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E0E5FA5" w:rsidR="00810BAC" w:rsidRDefault="00855503" w:rsidP="00810BAC">
            <w:pPr>
              <w:jc w:val="center"/>
            </w:pPr>
            <w:r>
              <w:t xml:space="preserve">Ma. De Jesús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5E43302C" w:rsidR="000D393D" w:rsidRDefault="00855503" w:rsidP="000D393D">
            <w:pPr>
              <w:jc w:val="center"/>
            </w:pPr>
            <w:r>
              <w:t>Rodrígu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A489398" w:rsidR="000D393D" w:rsidRDefault="00855503" w:rsidP="000D393D">
            <w:pPr>
              <w:jc w:val="center"/>
            </w:pPr>
            <w:r>
              <w:t>Morale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FECBFAD" w:rsidR="00810BAC" w:rsidRDefault="00855503" w:rsidP="009E220D">
            <w:pPr>
              <w:jc w:val="both"/>
            </w:pPr>
            <w:r>
              <w:t xml:space="preserve">Juzgado Tercero de lo Civil </w:t>
            </w:r>
            <w:r w:rsidR="00EC15F0">
              <w:t xml:space="preserve">del Distrito Judicial de Cuauhtémoc y de Extinción de Dominio del Estado de Tlaxcala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8823095" w:rsidR="00644633" w:rsidRPr="00142EED" w:rsidRDefault="00855503" w:rsidP="009E220D">
            <w:pPr>
              <w:jc w:val="center"/>
            </w:pPr>
            <w:r>
              <w:t>Oficial de Partes Interin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5D9B18DC" w:rsidR="00644633" w:rsidRPr="000723F4" w:rsidRDefault="00855503" w:rsidP="00737D1E">
            <w:pPr>
              <w:jc w:val="center"/>
            </w:pPr>
            <w:r>
              <w:t>18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174F6F1" w:rsidR="00644633" w:rsidRPr="000723F4" w:rsidRDefault="00855503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DED1A93" w:rsidR="00644633" w:rsidRPr="000723F4" w:rsidRDefault="00855503" w:rsidP="00737D1E">
            <w:pPr>
              <w:jc w:val="center"/>
            </w:pPr>
            <w:r>
              <w:t>2002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23BE8F6" w:rsidR="00644633" w:rsidRDefault="00855503" w:rsidP="000723F4">
            <w:pPr>
              <w:jc w:val="center"/>
            </w:pPr>
            <w:r>
              <w:t>12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CEAD09A" w:rsidR="00644633" w:rsidRDefault="00855503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EC14FFD" w:rsidR="00644633" w:rsidRDefault="00855503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0733A47" w:rsidR="00644633" w:rsidRDefault="00855503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7501236E" w:rsidR="007336F0" w:rsidRPr="007336F0" w:rsidRDefault="00855503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FD119B8" w:rsidR="00DE4182" w:rsidRPr="000723F4" w:rsidRDefault="00855503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4F40D93" w:rsidR="00FD1C13" w:rsidRPr="000723F4" w:rsidRDefault="00417502" w:rsidP="007336F0">
            <w:r>
              <w:t xml:space="preserve">Licenciatura en Derecho 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3154D76" w:rsidR="00FD1C13" w:rsidRPr="000723F4" w:rsidRDefault="00855503" w:rsidP="007336F0">
            <w:r>
              <w:t>1507526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1093CC4" w:rsidR="00FD1C13" w:rsidRPr="000723F4" w:rsidRDefault="00855503" w:rsidP="000723F4">
            <w:pPr>
              <w:jc w:val="center"/>
            </w:pPr>
            <w:r>
              <w:t>19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0CC66AB" w:rsidR="00FD1C13" w:rsidRPr="000723F4" w:rsidRDefault="00855503" w:rsidP="000723F4">
            <w:pPr>
              <w:jc w:val="center"/>
            </w:pPr>
            <w:r>
              <w:t>06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BBB4639" w:rsidR="00FD1C13" w:rsidRPr="000723F4" w:rsidRDefault="00855503" w:rsidP="000723F4">
            <w:pPr>
              <w:jc w:val="center"/>
            </w:pPr>
            <w:r>
              <w:t>202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59ED7A6" w:rsidR="004A1E09" w:rsidRPr="000723F4" w:rsidRDefault="007E18A4" w:rsidP="004A1E09">
            <w:pPr>
              <w:jc w:val="center"/>
            </w:pPr>
            <w:r>
              <w:t>03</w:t>
            </w:r>
            <w:r w:rsidR="00855503">
              <w:t xml:space="preserve"> 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08C4B79" w:rsidR="004A1E09" w:rsidRPr="000723F4" w:rsidRDefault="00855503" w:rsidP="004A1E09">
            <w:pPr>
              <w:jc w:val="center"/>
            </w:pPr>
            <w:r>
              <w:t>2026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0F583D2" w:rsidR="004A1E09" w:rsidRPr="000723F4" w:rsidRDefault="007E18A4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025005A5" w:rsidR="004A1E09" w:rsidRPr="000723F4" w:rsidRDefault="00855503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58EA1B6" w:rsidR="008108F5" w:rsidRPr="000723F4" w:rsidRDefault="009E220D" w:rsidP="009E220D">
            <w:pPr>
              <w:jc w:val="both"/>
            </w:pPr>
            <w:r>
              <w:t>Juzgado Tercero de lo Civil del Distrito Judicial de Cuauhtémoc y de Extinción de Dominio del Estado de Tlaxcal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B375B21" w:rsidR="00A359F5" w:rsidRPr="000723F4" w:rsidRDefault="00855503" w:rsidP="00142EED">
            <w:r>
              <w:t xml:space="preserve">Oficial de </w:t>
            </w:r>
            <w:r w:rsidR="009E220D">
              <w:t>P</w:t>
            </w:r>
            <w:r>
              <w:t xml:space="preserve">artes </w:t>
            </w:r>
            <w:r w:rsidR="009E220D">
              <w:t>I</w:t>
            </w:r>
            <w:r>
              <w:t>nterin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5AFBB95" w:rsidR="004A1E09" w:rsidRPr="000723F4" w:rsidRDefault="009E220D" w:rsidP="00142EED">
            <w:r>
              <w:t>Jurisdiccio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D84C469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3732B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0FE799B" w:rsidR="00A56BE6" w:rsidRPr="008933C5" w:rsidRDefault="00BF7950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A60DD7C" w:rsidR="00A56BE6" w:rsidRPr="000723F4" w:rsidRDefault="00A948CC" w:rsidP="000723F4">
            <w:r>
              <w:t xml:space="preserve">Plataforma Digital del Sistema Nacional Anticorrupción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AEDDF1A" w:rsidR="00A56BE6" w:rsidRPr="000723F4" w:rsidRDefault="00A948CC" w:rsidP="000723F4">
            <w:r>
              <w:t>Suprema Corte de Justicia de la Nación a través de la Dirección General de Casas de la Cultura Jurídic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635260BF" w:rsidR="00A56BE6" w:rsidRPr="000723F4" w:rsidRDefault="00A948CC" w:rsidP="000723F4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11B1C951" w:rsidR="00A56BE6" w:rsidRPr="000723F4" w:rsidRDefault="00A948CC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FA9DAFC" w:rsidR="00A56BE6" w:rsidRPr="000723F4" w:rsidRDefault="00A948CC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4C2B4E1" w:rsidR="00A56BE6" w:rsidRPr="00683FB0" w:rsidRDefault="00BF795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7E83DBD9" w:rsidR="00A56BE6" w:rsidRPr="000723F4" w:rsidRDefault="00E42364" w:rsidP="000723F4">
            <w:r>
              <w:t xml:space="preserve">Derechos en la Jurisprudencia: Derechos de las Mujere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3961FBA" w:rsidR="00A56BE6" w:rsidRPr="000723F4" w:rsidRDefault="00E42364" w:rsidP="000723F4">
            <w:r>
              <w:t>Suprema Corte de Justicia de la Nación a través de la Dirección General de Casas de la Cultura Jurídic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61753C1" w:rsidR="00A56BE6" w:rsidRPr="000723F4" w:rsidRDefault="00E42364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AD9D6CF" w:rsidR="00A56BE6" w:rsidRPr="000723F4" w:rsidRDefault="00E42364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0681583" w:rsidR="00A56BE6" w:rsidRPr="000723F4" w:rsidRDefault="00E42364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7521A3F" w:rsidR="00A56BE6" w:rsidRPr="00683FB0" w:rsidRDefault="00BF795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B44C822" w:rsidR="00A56BE6" w:rsidRPr="000723F4" w:rsidRDefault="00E42364" w:rsidP="000723F4">
            <w:r>
              <w:t xml:space="preserve">Curso – Taller de Oralidad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9323510" w:rsidR="00A56BE6" w:rsidRPr="000723F4" w:rsidRDefault="00E42364" w:rsidP="000723F4">
            <w:r>
              <w:t xml:space="preserve">Universidad Autónoma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2EEDE52" w:rsidR="00A56BE6" w:rsidRPr="000723F4" w:rsidRDefault="00E42364" w:rsidP="000723F4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430A219" w:rsidR="00A56BE6" w:rsidRPr="000723F4" w:rsidRDefault="00E42364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14F161D" w:rsidR="00A56BE6" w:rsidRPr="000723F4" w:rsidRDefault="00E42364" w:rsidP="000723F4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5E4A492" w:rsidR="00A56BE6" w:rsidRPr="00683FB0" w:rsidRDefault="0071356B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EA6CB4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1B4C2E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36B980B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E83DABE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F7ECCCE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0FC503C" w:rsidR="00A56BE6" w:rsidRPr="00683FB0" w:rsidRDefault="0071356B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278A28C" w:rsidR="002157DF" w:rsidRPr="00683FB0" w:rsidRDefault="00855503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4E65197E" w:rsidR="002157DF" w:rsidRDefault="0071356B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2B03A1A3" w:rsidR="002157DF" w:rsidRDefault="0071356B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CC1940F" w:rsidR="002157DF" w:rsidRPr="000723F4" w:rsidRDefault="0071356B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AE88631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 Tlax.,</w:t>
            </w:r>
            <w:r w:rsidR="00F03D91" w:rsidRPr="00883FD8">
              <w:rPr>
                <w:b/>
                <w:bCs/>
              </w:rPr>
              <w:t xml:space="preserve"> </w:t>
            </w:r>
            <w:r w:rsidR="00855503">
              <w:rPr>
                <w:b/>
                <w:bCs/>
              </w:rPr>
              <w:t>a 0</w:t>
            </w:r>
            <w:r w:rsidR="007E18A4">
              <w:rPr>
                <w:b/>
                <w:bCs/>
              </w:rPr>
              <w:t>7</w:t>
            </w:r>
            <w:r w:rsidR="00855503">
              <w:rPr>
                <w:b/>
                <w:bCs/>
              </w:rPr>
              <w:t xml:space="preserve"> de marzo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F916991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22A55" w14:textId="77777777" w:rsidR="00492AA4" w:rsidRDefault="00492AA4" w:rsidP="00655ACA">
      <w:pPr>
        <w:spacing w:after="0" w:line="240" w:lineRule="auto"/>
      </w:pPr>
      <w:r>
        <w:separator/>
      </w:r>
    </w:p>
  </w:endnote>
  <w:endnote w:type="continuationSeparator" w:id="0">
    <w:p w14:paraId="552D03C6" w14:textId="77777777" w:rsidR="00492AA4" w:rsidRDefault="00492AA4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1ECF9" w14:textId="77777777" w:rsidR="00492AA4" w:rsidRDefault="00492AA4" w:rsidP="00655ACA">
      <w:pPr>
        <w:spacing w:after="0" w:line="240" w:lineRule="auto"/>
      </w:pPr>
      <w:r>
        <w:separator/>
      </w:r>
    </w:p>
  </w:footnote>
  <w:footnote w:type="continuationSeparator" w:id="0">
    <w:p w14:paraId="5B8A7567" w14:textId="77777777" w:rsidR="00492AA4" w:rsidRDefault="00492AA4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C7DF2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762D3"/>
    <w:rsid w:val="003853B8"/>
    <w:rsid w:val="00397DCC"/>
    <w:rsid w:val="003B6D64"/>
    <w:rsid w:val="003C4461"/>
    <w:rsid w:val="00412B27"/>
    <w:rsid w:val="00417502"/>
    <w:rsid w:val="00421EAD"/>
    <w:rsid w:val="00434AC5"/>
    <w:rsid w:val="00440AD6"/>
    <w:rsid w:val="00450AE7"/>
    <w:rsid w:val="00457684"/>
    <w:rsid w:val="00470892"/>
    <w:rsid w:val="00492AA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32A2"/>
    <w:rsid w:val="00655ACA"/>
    <w:rsid w:val="00661EE0"/>
    <w:rsid w:val="00683FB0"/>
    <w:rsid w:val="006C6DF0"/>
    <w:rsid w:val="006D5FF1"/>
    <w:rsid w:val="006F1E35"/>
    <w:rsid w:val="006F39EB"/>
    <w:rsid w:val="00712AD8"/>
    <w:rsid w:val="0071356B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18A4"/>
    <w:rsid w:val="007E79CF"/>
    <w:rsid w:val="00801D06"/>
    <w:rsid w:val="008108F5"/>
    <w:rsid w:val="00810BAC"/>
    <w:rsid w:val="008422CF"/>
    <w:rsid w:val="00855242"/>
    <w:rsid w:val="00855503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20D"/>
    <w:rsid w:val="009E25B3"/>
    <w:rsid w:val="00A03838"/>
    <w:rsid w:val="00A06D56"/>
    <w:rsid w:val="00A34CF6"/>
    <w:rsid w:val="00A359F5"/>
    <w:rsid w:val="00A56BE6"/>
    <w:rsid w:val="00A80A17"/>
    <w:rsid w:val="00A948CC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BF7950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364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C15F0"/>
    <w:rsid w:val="00EE1B18"/>
    <w:rsid w:val="00EF0BD7"/>
    <w:rsid w:val="00F0008A"/>
    <w:rsid w:val="00F03D91"/>
    <w:rsid w:val="00F14F5A"/>
    <w:rsid w:val="00F22A25"/>
    <w:rsid w:val="00F65BFF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7E691C"/>
    <w:rsid w:val="00856176"/>
    <w:rsid w:val="008A2942"/>
    <w:rsid w:val="00C52D31"/>
    <w:rsid w:val="00CE714A"/>
    <w:rsid w:val="00D16964"/>
    <w:rsid w:val="00DA0C4B"/>
    <w:rsid w:val="00DB3BFF"/>
    <w:rsid w:val="00E01F9B"/>
    <w:rsid w:val="00E40A37"/>
    <w:rsid w:val="00E511F7"/>
    <w:rsid w:val="00EE3635"/>
    <w:rsid w:val="00F0008A"/>
    <w:rsid w:val="00F6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3:43:00Z</dcterms:created>
  <dcterms:modified xsi:type="dcterms:W3CDTF">2026-04-09T23:43:00Z</dcterms:modified>
</cp:coreProperties>
</file>